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0" w:rsidRPr="00724B6F" w:rsidRDefault="006961CB" w:rsidP="007F37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upplementary file </w:t>
      </w:r>
      <w:r w:rsidR="00ED4420" w:rsidRPr="00724B6F">
        <w:rPr>
          <w:rFonts w:ascii="Arial" w:hAnsi="Arial" w:cs="Arial"/>
          <w:b/>
          <w:sz w:val="18"/>
          <w:szCs w:val="18"/>
        </w:rPr>
        <w:t>4. Primer sequence inform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5"/>
        <w:gridCol w:w="3709"/>
        <w:gridCol w:w="3702"/>
      </w:tblGrid>
      <w:tr w:rsidR="00ED4420" w:rsidRPr="00724B6F" w:rsidTr="0048515B">
        <w:tc>
          <w:tcPr>
            <w:tcW w:w="895" w:type="dxa"/>
            <w:tcBorders>
              <w:left w:val="nil"/>
              <w:bottom w:val="single" w:sz="4" w:space="0" w:color="auto"/>
              <w:right w:val="nil"/>
            </w:tcBorders>
          </w:tcPr>
          <w:p w:rsidR="00ED4420" w:rsidRPr="00724B6F" w:rsidRDefault="00ED4420" w:rsidP="007F379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Gene</w:t>
            </w:r>
          </w:p>
        </w:tc>
        <w:tc>
          <w:tcPr>
            <w:tcW w:w="3709" w:type="dxa"/>
            <w:tcBorders>
              <w:left w:val="nil"/>
              <w:bottom w:val="single" w:sz="4" w:space="0" w:color="auto"/>
              <w:right w:val="nil"/>
            </w:tcBorders>
          </w:tcPr>
          <w:p w:rsidR="00ED4420" w:rsidRPr="00724B6F" w:rsidRDefault="00ED4420" w:rsidP="007F379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Forward primer</w:t>
            </w:r>
          </w:p>
        </w:tc>
        <w:tc>
          <w:tcPr>
            <w:tcW w:w="3702" w:type="dxa"/>
            <w:tcBorders>
              <w:left w:val="nil"/>
              <w:bottom w:val="single" w:sz="4" w:space="0" w:color="auto"/>
              <w:right w:val="nil"/>
            </w:tcBorders>
          </w:tcPr>
          <w:p w:rsidR="00ED4420" w:rsidRPr="00724B6F" w:rsidRDefault="00ED4420" w:rsidP="007F379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Reverse primer</w:t>
            </w:r>
          </w:p>
        </w:tc>
      </w:tr>
      <w:tr w:rsidR="00ED4420" w:rsidRPr="00724B6F" w:rsidTr="0048515B">
        <w:tc>
          <w:tcPr>
            <w:tcW w:w="895" w:type="dxa"/>
            <w:tcBorders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4B6F">
              <w:rPr>
                <w:rFonts w:ascii="Arial" w:hAnsi="Arial" w:cs="Arial"/>
                <w:b/>
                <w:sz w:val="18"/>
                <w:szCs w:val="18"/>
              </w:rPr>
              <w:t>Rat</w:t>
            </w:r>
          </w:p>
        </w:tc>
        <w:tc>
          <w:tcPr>
            <w:tcW w:w="3709" w:type="dxa"/>
            <w:tcBorders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tcBorders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4420" w:rsidRPr="00724B6F" w:rsidTr="0048515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24B6F">
              <w:rPr>
                <w:rFonts w:ascii="Arial" w:hAnsi="Arial" w:cs="Arial"/>
                <w:i/>
                <w:sz w:val="18"/>
                <w:szCs w:val="18"/>
              </w:rPr>
              <w:t>Adipoq</w:t>
            </w:r>
            <w:proofErr w:type="spellEnd"/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GTTCTCTTCACCTACGACCAGTATC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TGGTAGAGAAGGAAGCCTGTAAATG</w:t>
            </w:r>
          </w:p>
        </w:tc>
      </w:tr>
      <w:tr w:rsidR="00ED4420" w:rsidRPr="00724B6F" w:rsidTr="0048515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24B6F">
              <w:rPr>
                <w:rFonts w:ascii="Arial" w:hAnsi="Arial" w:cs="Arial"/>
                <w:i/>
                <w:sz w:val="18"/>
                <w:szCs w:val="18"/>
              </w:rPr>
              <w:t>Plin2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CTATTCTGAACCAGCCAACATCTGA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TAACTGCTCCTTTGGTCTTATCCAC</w:t>
            </w:r>
          </w:p>
        </w:tc>
      </w:tr>
      <w:tr w:rsidR="00ED4420" w:rsidRPr="00724B6F" w:rsidTr="0048515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24B6F">
              <w:rPr>
                <w:rFonts w:ascii="Arial" w:hAnsi="Arial" w:cs="Arial"/>
                <w:i/>
                <w:sz w:val="18"/>
                <w:szCs w:val="18"/>
              </w:rPr>
              <w:t>Plin4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GGATACTTCAAATTCTGCATTCCCA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GTCCTCCGTGCCTGTAAGTATATG</w:t>
            </w:r>
          </w:p>
        </w:tc>
      </w:tr>
      <w:tr w:rsidR="00ED4420" w:rsidRPr="00724B6F" w:rsidTr="0048515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24B6F">
              <w:rPr>
                <w:rFonts w:ascii="Arial" w:hAnsi="Arial" w:cs="Arial"/>
                <w:i/>
                <w:sz w:val="18"/>
                <w:szCs w:val="18"/>
              </w:rPr>
              <w:t>Fabp4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TGACAGGAAAGTGAAGAGCATC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CATGCCCTTTCGTAAACTCTTGTAG</w:t>
            </w:r>
          </w:p>
        </w:tc>
      </w:tr>
      <w:tr w:rsidR="00ED4420" w:rsidRPr="00724B6F" w:rsidTr="0048515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24B6F">
              <w:rPr>
                <w:rFonts w:ascii="Arial" w:hAnsi="Arial" w:cs="Arial"/>
                <w:i/>
                <w:sz w:val="18"/>
                <w:szCs w:val="18"/>
              </w:rPr>
              <w:t>Fads2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CATCAGCTACTATGCACGTTTCTTC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CATGACAATGTGGTTCATCTGTGTG</w:t>
            </w:r>
          </w:p>
        </w:tc>
      </w:tr>
      <w:tr w:rsidR="00ED4420" w:rsidRPr="00724B6F" w:rsidTr="0048515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24B6F">
              <w:rPr>
                <w:rFonts w:ascii="Arial" w:hAnsi="Arial" w:cs="Arial"/>
                <w:i/>
                <w:sz w:val="18"/>
                <w:szCs w:val="18"/>
              </w:rPr>
              <w:t>Cd36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AACCACTGAAGAATCTGAAGAGACC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TGAAAGCAACAAACATCACTACTCC</w:t>
            </w:r>
          </w:p>
        </w:tc>
      </w:tr>
      <w:tr w:rsidR="00ED4420" w:rsidRPr="00724B6F" w:rsidTr="0048515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24B6F">
              <w:rPr>
                <w:rFonts w:ascii="Arial" w:hAnsi="Arial" w:cs="Arial"/>
                <w:i/>
                <w:sz w:val="18"/>
                <w:szCs w:val="18"/>
              </w:rPr>
              <w:t>Pparg</w:t>
            </w:r>
            <w:proofErr w:type="spellEnd"/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CTTTATGGAGCCCAAGTTTGAGTTT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GTAGCAGGTTGTCTTGAATGTCTTC</w:t>
            </w:r>
          </w:p>
        </w:tc>
      </w:tr>
      <w:tr w:rsidR="00ED4420" w:rsidRPr="00724B6F" w:rsidTr="0048515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24B6F">
              <w:rPr>
                <w:rFonts w:ascii="Arial" w:hAnsi="Arial" w:cs="Arial"/>
                <w:i/>
                <w:sz w:val="18"/>
                <w:szCs w:val="18"/>
              </w:rPr>
              <w:t>Camp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GATGACTTCAACCAGCAGTCTTTG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CTTGCTACAGACAGTCTCCTTCAC</w:t>
            </w:r>
          </w:p>
        </w:tc>
      </w:tr>
      <w:tr w:rsidR="00ED4420" w:rsidRPr="00724B6F" w:rsidTr="0048515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24B6F">
              <w:rPr>
                <w:rFonts w:ascii="Arial" w:hAnsi="Arial" w:cs="Arial"/>
                <w:i/>
                <w:sz w:val="18"/>
                <w:szCs w:val="18"/>
              </w:rPr>
              <w:t>Col1a1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GTGGAAACCTGATGTATGCTTGAT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CTTCTGCGTCTGGTGATACATATTC</w:t>
            </w:r>
          </w:p>
        </w:tc>
      </w:tr>
      <w:tr w:rsidR="00ED4420" w:rsidRPr="00724B6F" w:rsidTr="0048515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24B6F">
              <w:rPr>
                <w:rFonts w:ascii="Arial" w:hAnsi="Arial" w:cs="Arial"/>
                <w:i/>
                <w:sz w:val="18"/>
                <w:szCs w:val="18"/>
              </w:rPr>
              <w:t>Col1a2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GCGATTACTACTGGATTGACCCTAA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CGGCTGTATGCATTCTTGGC</w:t>
            </w:r>
          </w:p>
        </w:tc>
      </w:tr>
      <w:tr w:rsidR="00ED4420" w:rsidRPr="00724B6F" w:rsidTr="0048515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24B6F">
              <w:rPr>
                <w:rFonts w:ascii="Arial" w:hAnsi="Arial" w:cs="Arial"/>
                <w:i/>
                <w:sz w:val="18"/>
                <w:szCs w:val="18"/>
              </w:rPr>
              <w:t>Col5a1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AGTGTTACCTCCAATTCCTCCAATC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GGTCAAAGTACGGGTCATAGTAGTT</w:t>
            </w:r>
          </w:p>
        </w:tc>
      </w:tr>
      <w:tr w:rsidR="00ED4420" w:rsidRPr="00724B6F" w:rsidTr="0048515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24B6F">
              <w:rPr>
                <w:rFonts w:ascii="Arial" w:hAnsi="Arial" w:cs="Arial"/>
                <w:i/>
                <w:sz w:val="18"/>
                <w:szCs w:val="18"/>
              </w:rPr>
              <w:t>Col5a2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TGACAAGATAGAGTGCCAAGAAGTG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AAGCCTTTCACCTTTCTTCCTCTAC</w:t>
            </w:r>
          </w:p>
        </w:tc>
      </w:tr>
      <w:tr w:rsidR="00ED4420" w:rsidRPr="00724B6F" w:rsidTr="0048515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24B6F">
              <w:rPr>
                <w:rFonts w:ascii="Arial" w:hAnsi="Arial" w:cs="Arial"/>
                <w:i/>
                <w:sz w:val="18"/>
                <w:szCs w:val="18"/>
              </w:rPr>
              <w:t>Ctgf</w:t>
            </w:r>
            <w:proofErr w:type="spellEnd"/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CAAGAGAATACAGGTGCCAGGAA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CAATTTGGACAAGGAGCATCAGC</w:t>
            </w:r>
          </w:p>
        </w:tc>
      </w:tr>
      <w:tr w:rsidR="00ED4420" w:rsidRPr="00724B6F" w:rsidTr="0048515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24B6F">
              <w:rPr>
                <w:rFonts w:ascii="Arial" w:hAnsi="Arial" w:cs="Arial"/>
                <w:i/>
                <w:sz w:val="18"/>
                <w:szCs w:val="18"/>
              </w:rPr>
              <w:t>Atgl</w:t>
            </w:r>
            <w:proofErr w:type="spellEnd"/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TCATCATATCGCACTTTAGCTCCAA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ACTGTGATGGTATTCTTCAGCTCAT</w:t>
            </w:r>
          </w:p>
        </w:tc>
      </w:tr>
      <w:tr w:rsidR="00ED4420" w:rsidRPr="00724B6F" w:rsidTr="0048515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24B6F">
              <w:rPr>
                <w:rFonts w:ascii="Arial" w:hAnsi="Arial" w:cs="Arial"/>
                <w:i/>
                <w:sz w:val="18"/>
                <w:szCs w:val="18"/>
              </w:rPr>
              <w:t>Acta2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CACGCTGAACTATGCTTCTGGA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CCACGCTCAGTCAGGATCTTC</w:t>
            </w:r>
          </w:p>
        </w:tc>
      </w:tr>
      <w:tr w:rsidR="00ED4420" w:rsidRPr="00724B6F" w:rsidTr="0048515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24B6F">
              <w:rPr>
                <w:rFonts w:ascii="Arial" w:hAnsi="Arial" w:cs="Arial"/>
                <w:i/>
                <w:sz w:val="18"/>
                <w:szCs w:val="18"/>
              </w:rPr>
              <w:t>Pdgfra</w:t>
            </w:r>
            <w:proofErr w:type="spellEnd"/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GATCGAAGGCAGGCACATTTATATC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TATTGTGCAAGGTTACTTCAGTGTC</w:t>
            </w:r>
          </w:p>
        </w:tc>
      </w:tr>
      <w:tr w:rsidR="00ED4420" w:rsidRPr="00724B6F" w:rsidTr="0048515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24B6F">
              <w:rPr>
                <w:rFonts w:ascii="Arial" w:hAnsi="Arial" w:cs="Arial"/>
                <w:i/>
                <w:sz w:val="18"/>
                <w:szCs w:val="18"/>
              </w:rPr>
              <w:t>Lipe</w:t>
            </w:r>
            <w:proofErr w:type="spellEnd"/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AGGGAAATAACAACTATGGAGCCAA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TCATTTGGGAGACTTTGTTTCTGTG</w:t>
            </w:r>
          </w:p>
        </w:tc>
      </w:tr>
      <w:tr w:rsidR="00ED4420" w:rsidRPr="00724B6F" w:rsidTr="0048515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24B6F">
              <w:rPr>
                <w:rFonts w:ascii="Arial" w:hAnsi="Arial" w:cs="Arial"/>
                <w:i/>
                <w:sz w:val="18"/>
                <w:szCs w:val="18"/>
              </w:rPr>
              <w:t>Tgfb1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ATAGCAACAATTCCTGGCGTTAC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CGTGGAGTACATTATCTTTGCTGTC</w:t>
            </w:r>
          </w:p>
        </w:tc>
      </w:tr>
      <w:tr w:rsidR="00ED4420" w:rsidRPr="00724B6F" w:rsidTr="0048515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24B6F">
              <w:rPr>
                <w:rFonts w:ascii="Arial" w:hAnsi="Arial" w:cs="Arial"/>
                <w:i/>
                <w:sz w:val="18"/>
                <w:szCs w:val="18"/>
              </w:rPr>
              <w:t>Ccl2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TGGAGAACTACAAGAGAATCACCAG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TCTAATGTACTTCTGGACCCATTCC</w:t>
            </w:r>
          </w:p>
        </w:tc>
      </w:tr>
      <w:tr w:rsidR="00ED4420" w:rsidRPr="00724B6F" w:rsidTr="0048515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24B6F">
              <w:rPr>
                <w:rFonts w:ascii="Arial" w:hAnsi="Arial" w:cs="Arial"/>
                <w:i/>
                <w:sz w:val="18"/>
                <w:szCs w:val="18"/>
              </w:rPr>
              <w:t>Il6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GTCATTCAGAGCAATACTGAAACCC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ED4420" w:rsidRPr="00724B6F" w:rsidRDefault="00ED4420" w:rsidP="007F3792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CAAGTGCTTTCAAGATGAGTTGGAT</w:t>
            </w:r>
          </w:p>
        </w:tc>
      </w:tr>
      <w:tr w:rsidR="00D55876" w:rsidRPr="00724B6F" w:rsidTr="0048515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D55876" w:rsidRPr="00724B6F" w:rsidRDefault="00D55876" w:rsidP="00D55876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24B6F">
              <w:rPr>
                <w:rFonts w:ascii="Arial" w:hAnsi="Arial" w:cs="Arial"/>
                <w:i/>
                <w:sz w:val="18"/>
                <w:szCs w:val="18"/>
              </w:rPr>
              <w:t>Tnfa</w:t>
            </w:r>
            <w:proofErr w:type="spellEnd"/>
          </w:p>
          <w:p w:rsidR="00D55876" w:rsidRDefault="00D55876" w:rsidP="00D5587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 w:hint="eastAsia"/>
                <w:i/>
                <w:sz w:val="18"/>
                <w:szCs w:val="18"/>
              </w:rPr>
              <w:t>Il</w:t>
            </w:r>
            <w:r>
              <w:rPr>
                <w:rFonts w:ascii="Arial" w:hAnsi="Arial" w:cs="Arial"/>
                <w:i/>
                <w:sz w:val="18"/>
                <w:szCs w:val="18"/>
              </w:rPr>
              <w:t>17</w:t>
            </w:r>
          </w:p>
          <w:p w:rsidR="00D55876" w:rsidRDefault="00D55876" w:rsidP="00D5587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 w:hint="eastAsia"/>
                <w:i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l1b</w:t>
            </w:r>
          </w:p>
          <w:p w:rsidR="00D55876" w:rsidRDefault="00D55876" w:rsidP="00D5587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 w:hint="eastAsia"/>
                <w:i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cl2</w:t>
            </w:r>
          </w:p>
          <w:p w:rsidR="00D55876" w:rsidRDefault="00D55876" w:rsidP="00D5587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 w:hint="eastAsia"/>
                <w:i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cl5</w:t>
            </w:r>
          </w:p>
          <w:p w:rsidR="00D55876" w:rsidRDefault="00D55876" w:rsidP="00D5587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 w:hint="eastAsia"/>
                <w:i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xcl1</w:t>
            </w:r>
          </w:p>
          <w:p w:rsidR="00D55876" w:rsidRDefault="00D55876" w:rsidP="00D5587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 w:hint="eastAsia"/>
                <w:i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xcl2</w:t>
            </w:r>
          </w:p>
          <w:p w:rsidR="00D55876" w:rsidRDefault="00D55876" w:rsidP="00D5587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 w:hint="eastAsia"/>
                <w:i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xcl3</w:t>
            </w:r>
          </w:p>
          <w:p w:rsidR="00D55876" w:rsidRDefault="00D55876" w:rsidP="00D5587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 w:hint="eastAsia"/>
                <w:i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cl17</w:t>
            </w:r>
          </w:p>
          <w:p w:rsidR="00D55876" w:rsidRDefault="00D55876" w:rsidP="00D5587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 w:hint="eastAsia"/>
                <w:i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cl20</w:t>
            </w:r>
          </w:p>
          <w:p w:rsidR="00D55876" w:rsidRPr="00724B6F" w:rsidRDefault="00D55876" w:rsidP="00D5587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D55876" w:rsidRPr="00744F41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r w:rsidRPr="00744F41">
              <w:rPr>
                <w:rFonts w:ascii="Arial" w:hAnsi="Arial" w:cs="Arial"/>
                <w:sz w:val="18"/>
                <w:szCs w:val="18"/>
              </w:rPr>
              <w:t>CATGGATCTCAAAGACAACCAACTG</w:t>
            </w:r>
          </w:p>
          <w:p w:rsidR="00D55876" w:rsidRPr="00744F41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r w:rsidRPr="00744F41">
              <w:rPr>
                <w:rFonts w:ascii="Arial" w:hAnsi="Arial" w:cs="Arial"/>
                <w:sz w:val="18"/>
                <w:szCs w:val="18"/>
              </w:rPr>
              <w:t>CCTGAAAGTCCTCAACTCCCTTAG</w:t>
            </w:r>
          </w:p>
          <w:p w:rsidR="00D55876" w:rsidRPr="00744F41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r w:rsidRPr="00744F41">
              <w:rPr>
                <w:rFonts w:ascii="Arial" w:hAnsi="Arial" w:cs="Arial"/>
                <w:sz w:val="18"/>
                <w:szCs w:val="18"/>
              </w:rPr>
              <w:t>AATGGACAGAACATAAGCCAACAAG</w:t>
            </w:r>
          </w:p>
          <w:p w:rsidR="00D55876" w:rsidRPr="00744F41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r w:rsidRPr="00744F41">
              <w:rPr>
                <w:rFonts w:ascii="Arial" w:hAnsi="Arial" w:cs="Arial"/>
                <w:sz w:val="18"/>
                <w:szCs w:val="18"/>
              </w:rPr>
              <w:t>TGGAGAACTACAAGAGAATCACCAG</w:t>
            </w:r>
          </w:p>
          <w:p w:rsidR="00D55876" w:rsidRPr="00744F41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r w:rsidRPr="00744F41">
              <w:rPr>
                <w:rFonts w:ascii="Arial" w:hAnsi="Arial" w:cs="Arial"/>
                <w:sz w:val="18"/>
                <w:szCs w:val="18"/>
              </w:rPr>
              <w:t>AAGATCTCCACAGCTGCATCC</w:t>
            </w:r>
          </w:p>
          <w:p w:rsidR="00D55876" w:rsidRPr="00744F41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r w:rsidRPr="00744F41">
              <w:rPr>
                <w:rFonts w:ascii="Arial" w:hAnsi="Arial" w:cs="Arial" w:hint="eastAsia"/>
                <w:sz w:val="18"/>
                <w:szCs w:val="18"/>
              </w:rPr>
              <w:t>AGGGATTCACTTCAAGA</w:t>
            </w:r>
            <w:bookmarkStart w:id="0" w:name="_GoBack"/>
            <w:bookmarkEnd w:id="0"/>
            <w:r w:rsidRPr="00744F41">
              <w:rPr>
                <w:rFonts w:ascii="Arial" w:hAnsi="Arial" w:cs="Arial" w:hint="eastAsia"/>
                <w:sz w:val="18"/>
                <w:szCs w:val="18"/>
              </w:rPr>
              <w:t>ACATCCAG</w:t>
            </w:r>
          </w:p>
          <w:p w:rsidR="00D55876" w:rsidRPr="00744F41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r w:rsidRPr="00744F41">
              <w:rPr>
                <w:rFonts w:ascii="Arial" w:hAnsi="Arial" w:cs="Arial" w:hint="eastAsia"/>
                <w:sz w:val="18"/>
                <w:szCs w:val="18"/>
              </w:rPr>
              <w:t>GGTTGACTTCAAGAACATCCAGAG</w:t>
            </w:r>
          </w:p>
          <w:p w:rsidR="00D55876" w:rsidRPr="00744F41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r w:rsidRPr="00744F41">
              <w:rPr>
                <w:rFonts w:ascii="Arial" w:hAnsi="Arial" w:cs="Arial" w:hint="eastAsia"/>
                <w:sz w:val="18"/>
                <w:szCs w:val="18"/>
              </w:rPr>
              <w:t>CTGAAGACCCTACCAAGGGTTG</w:t>
            </w:r>
          </w:p>
          <w:p w:rsidR="00D55876" w:rsidRPr="00744F41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r w:rsidRPr="00744F41">
              <w:rPr>
                <w:rFonts w:ascii="Arial" w:hAnsi="Arial" w:cs="Arial" w:hint="eastAsia"/>
                <w:sz w:val="18"/>
                <w:szCs w:val="18"/>
              </w:rPr>
              <w:t>CCACCAATGTAGGCCGAGAG</w:t>
            </w:r>
          </w:p>
          <w:p w:rsidR="00D55876" w:rsidRPr="00724B6F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r w:rsidRPr="00744F41">
              <w:rPr>
                <w:rFonts w:ascii="Arial" w:hAnsi="Arial" w:cs="Arial" w:hint="eastAsia"/>
                <w:sz w:val="18"/>
                <w:szCs w:val="18"/>
              </w:rPr>
              <w:t>ACGTACACAAAGAACGTGTATCATC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D55876" w:rsidRPr="00744F41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OLE_LINK3"/>
            <w:r w:rsidRPr="00744F41">
              <w:rPr>
                <w:rFonts w:ascii="Arial" w:hAnsi="Arial" w:cs="Arial"/>
                <w:sz w:val="18"/>
                <w:szCs w:val="18"/>
              </w:rPr>
              <w:t>GCTGACTTTCTCCTGGTATGAAATG</w:t>
            </w:r>
            <w:bookmarkEnd w:id="1"/>
          </w:p>
          <w:p w:rsidR="00D55876" w:rsidRPr="00744F41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r w:rsidRPr="00744F41">
              <w:rPr>
                <w:rFonts w:ascii="Arial" w:hAnsi="Arial" w:cs="Arial"/>
                <w:sz w:val="18"/>
                <w:szCs w:val="18"/>
              </w:rPr>
              <w:t>ACAGAAGGATATCTATCAGGGTCCTC</w:t>
            </w:r>
          </w:p>
          <w:p w:rsidR="00D55876" w:rsidRPr="00744F41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r w:rsidRPr="00744F41">
              <w:rPr>
                <w:rFonts w:ascii="Arial" w:hAnsi="Arial" w:cs="Arial"/>
                <w:sz w:val="18"/>
                <w:szCs w:val="18"/>
              </w:rPr>
              <w:t>ACACAGGACAGGTATAGATTCTTCC</w:t>
            </w:r>
          </w:p>
          <w:p w:rsidR="00D55876" w:rsidRPr="00744F41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r w:rsidRPr="00744F41">
              <w:rPr>
                <w:rFonts w:ascii="Arial" w:hAnsi="Arial" w:cs="Arial"/>
                <w:sz w:val="18"/>
                <w:szCs w:val="18"/>
              </w:rPr>
              <w:t>TCTAATGTACTTCTGGACCCATTCC</w:t>
            </w:r>
          </w:p>
          <w:p w:rsidR="00D55876" w:rsidRPr="00744F41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r w:rsidRPr="00744F41">
              <w:rPr>
                <w:rFonts w:ascii="Arial" w:hAnsi="Arial" w:cs="Arial"/>
                <w:sz w:val="18"/>
                <w:szCs w:val="18"/>
              </w:rPr>
              <w:t>AGCACTTGCTGCTGGTGTAAA</w:t>
            </w:r>
          </w:p>
          <w:p w:rsidR="00D55876" w:rsidRPr="00744F41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r w:rsidRPr="00744F41">
              <w:rPr>
                <w:rFonts w:ascii="Arial" w:hAnsi="Arial" w:cs="Arial" w:hint="eastAsia"/>
                <w:sz w:val="18"/>
                <w:szCs w:val="18"/>
              </w:rPr>
              <w:t>GCTTCAGGGTCAAGGCAAGC</w:t>
            </w:r>
          </w:p>
          <w:p w:rsidR="00D55876" w:rsidRPr="00744F41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r w:rsidRPr="00744F41">
              <w:rPr>
                <w:rFonts w:ascii="Arial" w:hAnsi="Arial" w:cs="Arial" w:hint="eastAsia"/>
                <w:sz w:val="18"/>
                <w:szCs w:val="18"/>
              </w:rPr>
              <w:t>TTAGCCTTGCCTTTGTTCAGTATC</w:t>
            </w:r>
          </w:p>
          <w:p w:rsidR="00D55876" w:rsidRPr="00744F41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r w:rsidRPr="00744F41">
              <w:rPr>
                <w:rFonts w:ascii="Arial" w:hAnsi="Arial" w:cs="Arial" w:hint="eastAsia"/>
                <w:sz w:val="18"/>
                <w:szCs w:val="18"/>
              </w:rPr>
              <w:t>GGTTGAGACAAACTTCTTGACCATC</w:t>
            </w:r>
          </w:p>
          <w:p w:rsidR="00D55876" w:rsidRPr="00744F41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r w:rsidRPr="00744F41">
              <w:rPr>
                <w:rFonts w:ascii="Arial" w:hAnsi="Arial" w:cs="Arial" w:hint="eastAsia"/>
                <w:sz w:val="18"/>
                <w:szCs w:val="18"/>
              </w:rPr>
              <w:t>CCTTCCCTGGACAGTCTCAAAC</w:t>
            </w:r>
          </w:p>
          <w:p w:rsidR="00D55876" w:rsidRPr="00724B6F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r w:rsidRPr="00744F41">
              <w:rPr>
                <w:rFonts w:ascii="Arial" w:hAnsi="Arial" w:cs="Arial" w:hint="eastAsia"/>
                <w:sz w:val="18"/>
                <w:szCs w:val="18"/>
              </w:rPr>
              <w:t>GGTTCTTAGGCTGAGGAGGTG</w:t>
            </w:r>
          </w:p>
        </w:tc>
      </w:tr>
      <w:tr w:rsidR="00D55876" w:rsidRPr="00724B6F" w:rsidTr="0048515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D55876" w:rsidRPr="00724B6F" w:rsidRDefault="00D55876" w:rsidP="00D558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4B6F">
              <w:rPr>
                <w:rFonts w:ascii="Arial" w:hAnsi="Arial" w:cs="Arial"/>
                <w:b/>
                <w:sz w:val="18"/>
                <w:szCs w:val="18"/>
              </w:rPr>
              <w:t>Human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D55876" w:rsidRPr="00724B6F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D55876" w:rsidRPr="00724B6F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5876" w:rsidRPr="00724B6F" w:rsidTr="0048515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D55876" w:rsidRPr="00724B6F" w:rsidRDefault="00D55876" w:rsidP="00D5587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24B6F">
              <w:rPr>
                <w:rFonts w:ascii="Arial" w:hAnsi="Arial" w:cs="Arial"/>
                <w:i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724B6F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D55876" w:rsidRPr="00724B6F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AACAACCTGAACCTTCCAAAGATG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D55876" w:rsidRPr="00724B6F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GCTTGTTCCTCACTACTCTCAAATC</w:t>
            </w:r>
          </w:p>
        </w:tc>
      </w:tr>
      <w:tr w:rsidR="00D55876" w:rsidRPr="00724B6F" w:rsidTr="0048515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D55876" w:rsidRPr="00724B6F" w:rsidRDefault="00D55876" w:rsidP="00D5587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24B6F"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>NFA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D55876" w:rsidRPr="00724B6F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TGAGCACTGAAAGCATGATCC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D55876" w:rsidRPr="00724B6F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sz w:val="18"/>
                <w:szCs w:val="18"/>
              </w:rPr>
              <w:t>ATCACTCCAAAGTGCAGCAG</w:t>
            </w:r>
          </w:p>
        </w:tc>
      </w:tr>
      <w:tr w:rsidR="00D55876" w:rsidRPr="00724B6F" w:rsidTr="0048515B"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876" w:rsidRPr="00724B6F" w:rsidRDefault="00D55876" w:rsidP="00D5587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24B6F">
              <w:rPr>
                <w:rFonts w:ascii="Arial" w:hAnsi="Arial" w:cs="Arial"/>
                <w:i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CL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876" w:rsidRPr="00724B6F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r w:rsidRPr="00724B6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TCATAGCAGCCACCTTCATTCC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876" w:rsidRPr="00724B6F" w:rsidRDefault="00D55876" w:rsidP="00D55876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OLE_LINK22"/>
            <w:bookmarkStart w:id="3" w:name="OLE_LINK23"/>
            <w:r w:rsidRPr="00724B6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GTCTTGAAGATCACAGCTTCTTTGG</w:t>
            </w:r>
            <w:bookmarkEnd w:id="2"/>
            <w:bookmarkEnd w:id="3"/>
          </w:p>
        </w:tc>
      </w:tr>
    </w:tbl>
    <w:p w:rsidR="000136D6" w:rsidRPr="00724B6F" w:rsidRDefault="000136D6" w:rsidP="007F3792">
      <w:pPr>
        <w:rPr>
          <w:rFonts w:ascii="Arial" w:hAnsi="Arial" w:cs="Arial"/>
          <w:szCs w:val="21"/>
        </w:rPr>
      </w:pPr>
    </w:p>
    <w:sectPr w:rsidR="000136D6" w:rsidRPr="00724B6F" w:rsidSect="00C24F4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6F4" w:rsidRDefault="00A916F4" w:rsidP="00673A49">
      <w:r>
        <w:separator/>
      </w:r>
    </w:p>
  </w:endnote>
  <w:endnote w:type="continuationSeparator" w:id="0">
    <w:p w:rsidR="00A916F4" w:rsidRDefault="00A916F4" w:rsidP="0067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3317957"/>
      <w:docPartObj>
        <w:docPartGallery w:val="Page Numbers (Bottom of Page)"/>
        <w:docPartUnique/>
      </w:docPartObj>
    </w:sdtPr>
    <w:sdtEndPr/>
    <w:sdtContent>
      <w:p w:rsidR="00B21C23" w:rsidRDefault="00B21C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1CB" w:rsidRPr="006961CB">
          <w:rPr>
            <w:noProof/>
            <w:lang w:val="zh-CN"/>
          </w:rPr>
          <w:t>1</w:t>
        </w:r>
        <w:r>
          <w:fldChar w:fldCharType="end"/>
        </w:r>
      </w:p>
    </w:sdtContent>
  </w:sdt>
  <w:p w:rsidR="00B21C23" w:rsidRDefault="00B21C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6F4" w:rsidRDefault="00A916F4" w:rsidP="00673A49">
      <w:r>
        <w:separator/>
      </w:r>
    </w:p>
  </w:footnote>
  <w:footnote w:type="continuationSeparator" w:id="0">
    <w:p w:rsidR="00A916F4" w:rsidRDefault="00A916F4" w:rsidP="0067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94F"/>
    <w:rsid w:val="00001665"/>
    <w:rsid w:val="000136D6"/>
    <w:rsid w:val="00056EAD"/>
    <w:rsid w:val="000A62F6"/>
    <w:rsid w:val="000B678D"/>
    <w:rsid w:val="000C1857"/>
    <w:rsid w:val="00183661"/>
    <w:rsid w:val="001A50BD"/>
    <w:rsid w:val="001C42A2"/>
    <w:rsid w:val="001D18BD"/>
    <w:rsid w:val="0021201E"/>
    <w:rsid w:val="002332B3"/>
    <w:rsid w:val="002462BE"/>
    <w:rsid w:val="002502A8"/>
    <w:rsid w:val="002806FC"/>
    <w:rsid w:val="002A2116"/>
    <w:rsid w:val="002B4656"/>
    <w:rsid w:val="002C709A"/>
    <w:rsid w:val="002D28DC"/>
    <w:rsid w:val="002D32A6"/>
    <w:rsid w:val="00310CF5"/>
    <w:rsid w:val="003209D6"/>
    <w:rsid w:val="00385D3B"/>
    <w:rsid w:val="0039353A"/>
    <w:rsid w:val="003E6037"/>
    <w:rsid w:val="004328F3"/>
    <w:rsid w:val="00436F54"/>
    <w:rsid w:val="0049321B"/>
    <w:rsid w:val="004A54AA"/>
    <w:rsid w:val="005202BD"/>
    <w:rsid w:val="0053605D"/>
    <w:rsid w:val="00552C3B"/>
    <w:rsid w:val="00570554"/>
    <w:rsid w:val="00572ABE"/>
    <w:rsid w:val="00596D51"/>
    <w:rsid w:val="005F1676"/>
    <w:rsid w:val="006220F0"/>
    <w:rsid w:val="00634A3D"/>
    <w:rsid w:val="00664F02"/>
    <w:rsid w:val="00673A49"/>
    <w:rsid w:val="006803F5"/>
    <w:rsid w:val="00694B4D"/>
    <w:rsid w:val="006961CB"/>
    <w:rsid w:val="006A66B2"/>
    <w:rsid w:val="006D2CF7"/>
    <w:rsid w:val="00724B6F"/>
    <w:rsid w:val="00726964"/>
    <w:rsid w:val="00726DC5"/>
    <w:rsid w:val="00796A3F"/>
    <w:rsid w:val="007B2001"/>
    <w:rsid w:val="007B3A0C"/>
    <w:rsid w:val="007B471F"/>
    <w:rsid w:val="007B78C2"/>
    <w:rsid w:val="007C6FBE"/>
    <w:rsid w:val="007F3792"/>
    <w:rsid w:val="00800290"/>
    <w:rsid w:val="008A6B76"/>
    <w:rsid w:val="008B05DA"/>
    <w:rsid w:val="00925CBB"/>
    <w:rsid w:val="00942B0A"/>
    <w:rsid w:val="009477CB"/>
    <w:rsid w:val="00984EC4"/>
    <w:rsid w:val="009A34FE"/>
    <w:rsid w:val="009E5E3C"/>
    <w:rsid w:val="009F4DEB"/>
    <w:rsid w:val="009F52C0"/>
    <w:rsid w:val="00A916F4"/>
    <w:rsid w:val="00AB1DCE"/>
    <w:rsid w:val="00B03840"/>
    <w:rsid w:val="00B21C23"/>
    <w:rsid w:val="00B5248A"/>
    <w:rsid w:val="00C035A7"/>
    <w:rsid w:val="00C24F46"/>
    <w:rsid w:val="00C34A87"/>
    <w:rsid w:val="00C6608A"/>
    <w:rsid w:val="00C6794A"/>
    <w:rsid w:val="00C7671F"/>
    <w:rsid w:val="00CB58B9"/>
    <w:rsid w:val="00D34E3C"/>
    <w:rsid w:val="00D55876"/>
    <w:rsid w:val="00D87C7D"/>
    <w:rsid w:val="00D96C2C"/>
    <w:rsid w:val="00DB516C"/>
    <w:rsid w:val="00DC658E"/>
    <w:rsid w:val="00DD455A"/>
    <w:rsid w:val="00DE2BB7"/>
    <w:rsid w:val="00DF2442"/>
    <w:rsid w:val="00E05CBB"/>
    <w:rsid w:val="00E3394F"/>
    <w:rsid w:val="00E342DC"/>
    <w:rsid w:val="00E50BDD"/>
    <w:rsid w:val="00EB791F"/>
    <w:rsid w:val="00ED4420"/>
    <w:rsid w:val="00F82C41"/>
    <w:rsid w:val="00FC5B4D"/>
    <w:rsid w:val="00FC7D72"/>
    <w:rsid w:val="00FD58A0"/>
    <w:rsid w:val="00FE0604"/>
    <w:rsid w:val="00FF599C"/>
    <w:rsid w:val="1F74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352A91-76D4-45DC-8DE9-E79DA694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73A49"/>
    <w:rPr>
      <w:color w:val="0000FF"/>
      <w:u w:val="single"/>
    </w:rPr>
  </w:style>
  <w:style w:type="paragraph" w:styleId="ab">
    <w:name w:val="List Paragraph"/>
    <w:basedOn w:val="a"/>
    <w:uiPriority w:val="99"/>
    <w:rsid w:val="0021201E"/>
    <w:pPr>
      <w:ind w:firstLineChars="200" w:firstLine="420"/>
    </w:pPr>
  </w:style>
  <w:style w:type="character" w:styleId="ac">
    <w:name w:val="line number"/>
    <w:basedOn w:val="a0"/>
    <w:uiPriority w:val="99"/>
    <w:semiHidden/>
    <w:unhideWhenUsed/>
    <w:rsid w:val="00B21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061F30-F61E-423E-84E7-79CB474E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Y</dc:creator>
  <cp:lastModifiedBy>LYC</cp:lastModifiedBy>
  <cp:revision>4</cp:revision>
  <cp:lastPrinted>2021-07-23T07:52:00Z</cp:lastPrinted>
  <dcterms:created xsi:type="dcterms:W3CDTF">2021-07-27T15:10:00Z</dcterms:created>
  <dcterms:modified xsi:type="dcterms:W3CDTF">2022-01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159850718714AD88843A621F630430A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Name 0_1">
    <vt:lpwstr>American Psychological Association 7th edition</vt:lpwstr>
  </property>
  <property fmtid="{D5CDD505-2E9C-101B-9397-08002B2CF9AE}" pid="6" name="Mendeley Recent Style Id 1_1">
    <vt:lpwstr>http://www.zotero.org/styles/chicago-author-date</vt:lpwstr>
  </property>
  <property fmtid="{D5CDD505-2E9C-101B-9397-08002B2CF9AE}" pid="7" name="Mendeley Recent Style Name 1_1">
    <vt:lpwstr>Chicago Manual of Style 17th edition (author-date)</vt:lpwstr>
  </property>
  <property fmtid="{D5CDD505-2E9C-101B-9397-08002B2CF9AE}" pid="8" name="Mendeley Recent Style Id 2_1">
    <vt:lpwstr>http://www.zotero.org/styles/chicago-fullnote-bibliography</vt:lpwstr>
  </property>
  <property fmtid="{D5CDD505-2E9C-101B-9397-08002B2CF9AE}" pid="9" name="Mendeley Recent Style Name 2_1">
    <vt:lpwstr>Chicago Manual of Style 17th edition (full note)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0th edition - Harvard</vt:lpwstr>
  </property>
  <property fmtid="{D5CDD505-2E9C-101B-9397-08002B2CF9AE}" pid="12" name="Mendeley Recent Style Id 4_1">
    <vt:lpwstr>http://www.zotero.org/styles/ebiomedicine</vt:lpwstr>
  </property>
  <property fmtid="{D5CDD505-2E9C-101B-9397-08002B2CF9AE}" pid="13" name="Mendeley Recent Style Name 4_1">
    <vt:lpwstr>EBioMedicine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molecular-therapy</vt:lpwstr>
  </property>
  <property fmtid="{D5CDD505-2E9C-101B-9397-08002B2CF9AE}" pid="17" name="Mendeley Recent Style Name 6_1">
    <vt:lpwstr>Molecular Therapy</vt:lpwstr>
  </property>
  <property fmtid="{D5CDD505-2E9C-101B-9397-08002B2CF9AE}" pid="18" name="Mendeley Recent Style Id 7_1">
    <vt:lpwstr>http://www.zotero.org/styles/national-library-of-medicine</vt:lpwstr>
  </property>
  <property fmtid="{D5CDD505-2E9C-101B-9397-08002B2CF9AE}" pid="19" name="Mendeley Recent Style Name 7_1">
    <vt:lpwstr>National Library of Medicine</vt:lpwstr>
  </property>
  <property fmtid="{D5CDD505-2E9C-101B-9397-08002B2CF9AE}" pid="20" name="Mendeley Recent Style Id 8_1">
    <vt:lpwstr>http://www.zotero.org/styles/the-journal-of-clinical-investigation</vt:lpwstr>
  </property>
  <property fmtid="{D5CDD505-2E9C-101B-9397-08002B2CF9AE}" pid="21" name="Mendeley Recent Style Name 8_1">
    <vt:lpwstr>The Journal of Clinical Investigation</vt:lpwstr>
  </property>
  <property fmtid="{D5CDD505-2E9C-101B-9397-08002B2CF9AE}" pid="22" name="Mendeley Recent Style Id 9_1">
    <vt:lpwstr>http://www.zotero.org/styles/elife</vt:lpwstr>
  </property>
  <property fmtid="{D5CDD505-2E9C-101B-9397-08002B2CF9AE}" pid="23" name="Mendeley Recent Style Name 9_1">
    <vt:lpwstr>eLif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4f7229ce-cc45-3ed3-aafc-40ff8f7487c7</vt:lpwstr>
  </property>
  <property fmtid="{D5CDD505-2E9C-101B-9397-08002B2CF9AE}" pid="26" name="Mendeley Citation Style_1">
    <vt:lpwstr>http://www.zotero.org/styles/elife</vt:lpwstr>
  </property>
</Properties>
</file>